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4C" w:rsidRPr="00C075BE" w:rsidRDefault="003E48B5" w:rsidP="003E48B5">
      <w:pPr>
        <w:jc w:val="center"/>
        <w:rPr>
          <w:rFonts w:ascii="Century Gothic" w:hAnsi="Century Gothic"/>
          <w:b/>
          <w:sz w:val="40"/>
          <w:szCs w:val="40"/>
        </w:rPr>
      </w:pPr>
      <w:r w:rsidRPr="00C075BE">
        <w:rPr>
          <w:rFonts w:ascii="Century Gothic" w:hAnsi="Century Gothic"/>
          <w:b/>
          <w:sz w:val="40"/>
          <w:szCs w:val="40"/>
        </w:rPr>
        <w:t>LISTA DE MATERIALES</w:t>
      </w:r>
    </w:p>
    <w:p w:rsidR="003E48B5" w:rsidRPr="00C075BE" w:rsidRDefault="00B54207" w:rsidP="003E48B5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AULA DE 2 AÑOS</w:t>
      </w:r>
    </w:p>
    <w:p w:rsidR="00F33893" w:rsidRDefault="00F33893" w:rsidP="00F3389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>3 fotos tamaño carné actualizadas.</w:t>
      </w:r>
    </w:p>
    <w:p w:rsidR="00C8462A" w:rsidRPr="00C075BE" w:rsidRDefault="00C8462A" w:rsidP="00F3389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Foto de la familia (padres, </w:t>
      </w:r>
      <w:proofErr w:type="spellStart"/>
      <w:r>
        <w:rPr>
          <w:rFonts w:ascii="Century Gothic" w:hAnsi="Century Gothic"/>
          <w:sz w:val="32"/>
          <w:szCs w:val="32"/>
        </w:rPr>
        <w:t>herman@s</w:t>
      </w:r>
      <w:proofErr w:type="spellEnd"/>
      <w:r>
        <w:rPr>
          <w:rFonts w:ascii="Century Gothic" w:hAnsi="Century Gothic"/>
          <w:sz w:val="32"/>
          <w:szCs w:val="32"/>
        </w:rPr>
        <w:t>, mascotas...)</w:t>
      </w:r>
    </w:p>
    <w:p w:rsidR="003E48B5" w:rsidRPr="00C075BE" w:rsidRDefault="003E48B5" w:rsidP="003E48B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>Bata abrochada por delante marcada con el nombre</w:t>
      </w:r>
      <w:r w:rsidR="0090783E">
        <w:rPr>
          <w:rFonts w:ascii="Century Gothic" w:hAnsi="Century Gothic"/>
          <w:sz w:val="32"/>
          <w:szCs w:val="32"/>
        </w:rPr>
        <w:t>.</w:t>
      </w:r>
    </w:p>
    <w:p w:rsidR="003E48B5" w:rsidRPr="00C075BE" w:rsidRDefault="003E48B5" w:rsidP="003E48B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>Una bolsa de tela grande, para llevarse las cosas el fin de</w:t>
      </w:r>
      <w:r w:rsidR="000F285E" w:rsidRPr="00C075BE">
        <w:rPr>
          <w:rFonts w:ascii="Century Gothic" w:hAnsi="Century Gothic"/>
          <w:sz w:val="32"/>
          <w:szCs w:val="32"/>
        </w:rPr>
        <w:t xml:space="preserve"> seman</w:t>
      </w:r>
      <w:r w:rsidRPr="00C075BE">
        <w:rPr>
          <w:rFonts w:ascii="Century Gothic" w:hAnsi="Century Gothic"/>
          <w:sz w:val="32"/>
          <w:szCs w:val="32"/>
        </w:rPr>
        <w:t>a, marcada también con el nombre.</w:t>
      </w:r>
    </w:p>
    <w:p w:rsidR="003E48B5" w:rsidRPr="00C075BE" w:rsidRDefault="003E48B5" w:rsidP="003E48B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>Una bolsita de tela para el almuerzo</w:t>
      </w:r>
      <w:r w:rsidR="0090783E">
        <w:rPr>
          <w:rFonts w:ascii="Century Gothic" w:hAnsi="Century Gothic"/>
          <w:sz w:val="32"/>
          <w:szCs w:val="32"/>
        </w:rPr>
        <w:t xml:space="preserve"> de cada día.</w:t>
      </w:r>
      <w:r w:rsidR="00C8462A">
        <w:rPr>
          <w:rFonts w:ascii="Century Gothic" w:hAnsi="Century Gothic"/>
          <w:sz w:val="32"/>
          <w:szCs w:val="32"/>
        </w:rPr>
        <w:t xml:space="preserve"> En su interior el almuerzo en un recipiente cerrado</w:t>
      </w:r>
      <w:r w:rsidRPr="00C075BE">
        <w:rPr>
          <w:rFonts w:ascii="Century Gothic" w:hAnsi="Century Gothic"/>
          <w:sz w:val="32"/>
          <w:szCs w:val="32"/>
        </w:rPr>
        <w:t xml:space="preserve"> y la botella de agua</w:t>
      </w:r>
      <w:r w:rsidR="00C8462A">
        <w:rPr>
          <w:rFonts w:ascii="Century Gothic" w:hAnsi="Century Gothic"/>
          <w:sz w:val="32"/>
          <w:szCs w:val="32"/>
        </w:rPr>
        <w:t>. Todo con nombre para evitar confusiones.</w:t>
      </w:r>
    </w:p>
    <w:p w:rsidR="003E48B5" w:rsidRPr="00C075BE" w:rsidRDefault="003E48B5" w:rsidP="003E48B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 xml:space="preserve">Una caja de pañuelos de papel tipo </w:t>
      </w:r>
      <w:r w:rsidR="00C8462A" w:rsidRPr="00C075BE">
        <w:rPr>
          <w:rFonts w:ascii="Century Gothic" w:hAnsi="Century Gothic"/>
          <w:sz w:val="32"/>
          <w:szCs w:val="32"/>
        </w:rPr>
        <w:t>tisúes</w:t>
      </w:r>
      <w:r w:rsidRPr="00C075BE">
        <w:rPr>
          <w:rFonts w:ascii="Century Gothic" w:hAnsi="Century Gothic"/>
          <w:sz w:val="32"/>
          <w:szCs w:val="32"/>
        </w:rPr>
        <w:t>.</w:t>
      </w:r>
    </w:p>
    <w:p w:rsidR="003E48B5" w:rsidRDefault="003E48B5" w:rsidP="0090783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>Un paquete grande de toallitas.</w:t>
      </w:r>
    </w:p>
    <w:p w:rsidR="0090783E" w:rsidRPr="0090783E" w:rsidRDefault="0090783E" w:rsidP="0090783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portación económica para material fungible: 80 Euros. A través de la TPV de la página web del centro.</w:t>
      </w:r>
    </w:p>
    <w:p w:rsidR="00C8462A" w:rsidRDefault="003E48B5" w:rsidP="003E48B5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32"/>
          <w:szCs w:val="32"/>
        </w:rPr>
      </w:pPr>
      <w:r w:rsidRPr="00C8462A">
        <w:rPr>
          <w:rFonts w:ascii="Century Gothic" w:hAnsi="Century Gothic"/>
          <w:sz w:val="32"/>
          <w:szCs w:val="32"/>
        </w:rPr>
        <w:t>Los niños que utilicen el servicio de comedor, tra</w:t>
      </w:r>
      <w:r w:rsidR="00C8462A">
        <w:rPr>
          <w:rFonts w:ascii="Century Gothic" w:hAnsi="Century Gothic"/>
          <w:sz w:val="32"/>
          <w:szCs w:val="32"/>
        </w:rPr>
        <w:t>erán un babero grande, no atado, con nombre. Se llevará cada día a casa para lavar.</w:t>
      </w:r>
    </w:p>
    <w:p w:rsidR="00922DF2" w:rsidRDefault="00C8462A" w:rsidP="003E48B5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lsa</w:t>
      </w:r>
      <w:r w:rsidR="00922DF2">
        <w:rPr>
          <w:rFonts w:ascii="Century Gothic" w:hAnsi="Century Gothic"/>
          <w:sz w:val="32"/>
          <w:szCs w:val="32"/>
        </w:rPr>
        <w:t xml:space="preserve"> con ropa de cambio</w:t>
      </w:r>
      <w:r>
        <w:rPr>
          <w:rFonts w:ascii="Century Gothic" w:hAnsi="Century Gothic"/>
          <w:sz w:val="32"/>
          <w:szCs w:val="32"/>
        </w:rPr>
        <w:t xml:space="preserve"> (pantalón, camiseta, calcetines, zapatos, calzoncillo o braguita si necesario), todo</w:t>
      </w:r>
      <w:r w:rsidR="00922DF2">
        <w:rPr>
          <w:rFonts w:ascii="Century Gothic" w:hAnsi="Century Gothic"/>
          <w:sz w:val="32"/>
          <w:szCs w:val="32"/>
        </w:rPr>
        <w:t xml:space="preserve"> con el nombre. </w:t>
      </w:r>
    </w:p>
    <w:p w:rsidR="00922DF2" w:rsidRDefault="00922DF2" w:rsidP="003E48B5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añales </w:t>
      </w:r>
      <w:r w:rsidR="00C8462A">
        <w:rPr>
          <w:rFonts w:ascii="Century Gothic" w:hAnsi="Century Gothic"/>
          <w:sz w:val="32"/>
          <w:szCs w:val="32"/>
        </w:rPr>
        <w:t>si necesario.</w:t>
      </w:r>
    </w:p>
    <w:p w:rsidR="00B06C19" w:rsidRPr="00C075BE" w:rsidRDefault="00C8462A" w:rsidP="003E48B5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U</w:t>
      </w:r>
      <w:r w:rsidR="00206B71">
        <w:rPr>
          <w:rFonts w:ascii="Century Gothic" w:hAnsi="Century Gothic"/>
          <w:sz w:val="32"/>
          <w:szCs w:val="32"/>
        </w:rPr>
        <w:t>n</w:t>
      </w:r>
      <w:r w:rsidR="00B06C19">
        <w:rPr>
          <w:rFonts w:ascii="Century Gothic" w:hAnsi="Century Gothic"/>
          <w:sz w:val="32"/>
          <w:szCs w:val="32"/>
        </w:rPr>
        <w:t xml:space="preserve"> rollo de papel de cocina </w:t>
      </w:r>
      <w:r>
        <w:rPr>
          <w:rFonts w:ascii="Century Gothic" w:hAnsi="Century Gothic"/>
          <w:sz w:val="32"/>
          <w:szCs w:val="32"/>
        </w:rPr>
        <w:t>grande.</w:t>
      </w:r>
    </w:p>
    <w:p w:rsidR="00DE6590" w:rsidRDefault="00DE6590" w:rsidP="00DE6590">
      <w:pPr>
        <w:pStyle w:val="Prrafodelista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359047</wp:posOffset>
            </wp:positionV>
            <wp:extent cx="2446564" cy="2021182"/>
            <wp:effectExtent l="19050" t="0" r="0" b="0"/>
            <wp:wrapNone/>
            <wp:docPr id="2" name="Imagen 1" descr="http://thumbs.dreamstime.com/z/los-ni%C3%B1os-del-verano-sostienen-la-bandera-en-blanco-3099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los-ni%C3%B1os-del-verano-sostienen-la-bandera-en-blanco-30996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65" cy="202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590" w:rsidRDefault="00DE6590" w:rsidP="00DE6590">
      <w:pPr>
        <w:jc w:val="both"/>
        <w:rPr>
          <w:rFonts w:ascii="Century Gothic" w:hAnsi="Century Gothic"/>
          <w:sz w:val="32"/>
          <w:szCs w:val="32"/>
        </w:rPr>
      </w:pPr>
    </w:p>
    <w:p w:rsidR="00DE6590" w:rsidRPr="00DE6590" w:rsidRDefault="007568BC" w:rsidP="00DE6590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26" type="#_x0000_t202" style="position:absolute;left:0;text-align:left;margin-left:142.9pt;margin-top:3.05pt;width:235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" stroked="f">
            <v:path arrowok="t"/>
            <v:textbox>
              <w:txbxContent>
                <w:p w:rsidR="005A2A7D" w:rsidRPr="00DE6590" w:rsidRDefault="005A2A7D" w:rsidP="00C075BE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DE6590">
                    <w:rPr>
                      <w:rFonts w:ascii="Century Gothic" w:hAnsi="Century Gothic"/>
                      <w:sz w:val="40"/>
                      <w:szCs w:val="40"/>
                    </w:rPr>
                    <w:t xml:space="preserve">¡¡¡FELIZ </w:t>
                  </w:r>
                  <w:r w:rsidR="00C8462A">
                    <w:rPr>
                      <w:rFonts w:ascii="Century Gothic" w:hAnsi="Century Gothic"/>
                      <w:sz w:val="40"/>
                      <w:szCs w:val="40"/>
                    </w:rPr>
                    <w:t>CURSO</w:t>
                  </w:r>
                  <w:r w:rsidRPr="00DE6590">
                    <w:rPr>
                      <w:rFonts w:ascii="Century Gothic" w:hAnsi="Century Gothic"/>
                      <w:sz w:val="40"/>
                      <w:szCs w:val="40"/>
                    </w:rPr>
                    <w:t>!!!</w:t>
                  </w:r>
                </w:p>
              </w:txbxContent>
            </v:textbox>
          </v:shape>
        </w:pict>
      </w:r>
    </w:p>
    <w:p w:rsidR="003E48B5" w:rsidRPr="00C075BE" w:rsidRDefault="003E48B5" w:rsidP="00C075BE">
      <w:pPr>
        <w:pStyle w:val="Ttulo1"/>
        <w:jc w:val="center"/>
        <w:rPr>
          <w:rFonts w:ascii="Century Gothic" w:hAnsi="Century Gothic"/>
          <w:sz w:val="32"/>
          <w:szCs w:val="32"/>
        </w:rPr>
      </w:pPr>
    </w:p>
    <w:sectPr w:rsidR="003E48B5" w:rsidRPr="00C075BE" w:rsidSect="00C07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644B"/>
    <w:multiLevelType w:val="hybridMultilevel"/>
    <w:tmpl w:val="D1CE5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7173"/>
    <w:multiLevelType w:val="hybridMultilevel"/>
    <w:tmpl w:val="32069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A05FFF"/>
    <w:multiLevelType w:val="hybridMultilevel"/>
    <w:tmpl w:val="878C71E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9D45BF"/>
    <w:multiLevelType w:val="hybridMultilevel"/>
    <w:tmpl w:val="26A63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48B5"/>
    <w:rsid w:val="00036B8E"/>
    <w:rsid w:val="000F285E"/>
    <w:rsid w:val="00206B71"/>
    <w:rsid w:val="002D0A63"/>
    <w:rsid w:val="00302C06"/>
    <w:rsid w:val="00312808"/>
    <w:rsid w:val="003478C9"/>
    <w:rsid w:val="0038694C"/>
    <w:rsid w:val="003C0DF5"/>
    <w:rsid w:val="003E48B5"/>
    <w:rsid w:val="00441396"/>
    <w:rsid w:val="00475C46"/>
    <w:rsid w:val="004A735F"/>
    <w:rsid w:val="004D0F94"/>
    <w:rsid w:val="004F58C4"/>
    <w:rsid w:val="00584A22"/>
    <w:rsid w:val="005A2A7D"/>
    <w:rsid w:val="005F3EF5"/>
    <w:rsid w:val="00603178"/>
    <w:rsid w:val="006526DE"/>
    <w:rsid w:val="00736144"/>
    <w:rsid w:val="007568BC"/>
    <w:rsid w:val="00787D01"/>
    <w:rsid w:val="00815CD2"/>
    <w:rsid w:val="008808F9"/>
    <w:rsid w:val="008D36BD"/>
    <w:rsid w:val="0090783E"/>
    <w:rsid w:val="00922DF2"/>
    <w:rsid w:val="009454A3"/>
    <w:rsid w:val="009825E9"/>
    <w:rsid w:val="009A0ACF"/>
    <w:rsid w:val="00A23DB5"/>
    <w:rsid w:val="00AA214C"/>
    <w:rsid w:val="00AF1875"/>
    <w:rsid w:val="00AF5A46"/>
    <w:rsid w:val="00B06C19"/>
    <w:rsid w:val="00B37B19"/>
    <w:rsid w:val="00B5284A"/>
    <w:rsid w:val="00B54207"/>
    <w:rsid w:val="00B8500E"/>
    <w:rsid w:val="00B93F8F"/>
    <w:rsid w:val="00BC0274"/>
    <w:rsid w:val="00C075BE"/>
    <w:rsid w:val="00C54F9A"/>
    <w:rsid w:val="00C8462A"/>
    <w:rsid w:val="00C91070"/>
    <w:rsid w:val="00CB49C4"/>
    <w:rsid w:val="00CF1E0F"/>
    <w:rsid w:val="00D1611C"/>
    <w:rsid w:val="00D61637"/>
    <w:rsid w:val="00DA3859"/>
    <w:rsid w:val="00DC546A"/>
    <w:rsid w:val="00DC5FA7"/>
    <w:rsid w:val="00DE6590"/>
    <w:rsid w:val="00DF0A2B"/>
    <w:rsid w:val="00DF543C"/>
    <w:rsid w:val="00E10208"/>
    <w:rsid w:val="00E25F7D"/>
    <w:rsid w:val="00E50900"/>
    <w:rsid w:val="00E52F58"/>
    <w:rsid w:val="00E53120"/>
    <w:rsid w:val="00E54D72"/>
    <w:rsid w:val="00F33893"/>
    <w:rsid w:val="00F51E07"/>
    <w:rsid w:val="00FB7CE8"/>
    <w:rsid w:val="00FF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4C"/>
  </w:style>
  <w:style w:type="paragraph" w:styleId="Ttulo1">
    <w:name w:val="heading 1"/>
    <w:basedOn w:val="Normal"/>
    <w:next w:val="Normal"/>
    <w:link w:val="Ttulo1Car"/>
    <w:uiPriority w:val="9"/>
    <w:qFormat/>
    <w:rsid w:val="00C0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8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875D-E88A-4AF3-AD8A-5B0B63A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DGA</cp:lastModifiedBy>
  <cp:revision>4</cp:revision>
  <cp:lastPrinted>2020-06-30T07:20:00Z</cp:lastPrinted>
  <dcterms:created xsi:type="dcterms:W3CDTF">2020-09-02T14:46:00Z</dcterms:created>
  <dcterms:modified xsi:type="dcterms:W3CDTF">2021-06-28T11:03:00Z</dcterms:modified>
</cp:coreProperties>
</file>